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w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5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1.01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22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1.62</w:t>
            </w:r>
          </w:p>
        </w:tc>
        <w:tc>
          <w:tcPr>
            <w:tcW w:type="dxa" w:w="567"/>
          </w:tcPr>
          <w:p>
            <w:r>
              <w:t>❌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3.2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rebar diameter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1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46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0.9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41.41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930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108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83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8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59.29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289.46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100.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2.18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